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0" w:name="_Hlk97716448"/>
      <w:r w:rsidRPr="00337E34">
        <w:rPr>
          <w:b/>
          <w:sz w:val="36"/>
        </w:rPr>
        <w:lastRenderedPageBreak/>
        <w:t>Lista de Figuras</w:t>
      </w:r>
    </w:p>
    <w:bookmarkEnd w:id="0"/>
    <w:p w14:paraId="69D33068" w14:textId="54C808F2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21707FFE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1ACD69EF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3B6F9A5D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536B975A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629D0">
          <w:rPr>
            <w:noProof/>
            <w:webHidden/>
          </w:rPr>
          <w:t>26</w:t>
        </w:r>
      </w:hyperlink>
    </w:p>
    <w:p w14:paraId="7D832A66" w14:textId="1A7F0342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E557D8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E557D8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06C4E886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DF1477">
          <w:rPr>
            <w:noProof/>
            <w:webHidden/>
          </w:rPr>
          <w:t>29</w:t>
        </w:r>
      </w:hyperlink>
    </w:p>
    <w:p w14:paraId="0D521587" w14:textId="64216E1F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2110A6C0" w14:textId="6A619998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16D9CAE6" w14:textId="002B84B5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3C49A768" w14:textId="1F13C467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70A8100E" w14:textId="60D6A55F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4</w:t>
        </w:r>
        <w:r w:rsidR="00337E34">
          <w:rPr>
            <w:noProof/>
            <w:webHidden/>
          </w:rPr>
          <w:fldChar w:fldCharType="end"/>
        </w:r>
      </w:hyperlink>
    </w:p>
    <w:p w14:paraId="7A7CC9AA" w14:textId="17DAF359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20518435" w14:textId="009CCBFA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7249AC0F" w14:textId="1E7CB1D2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0F5AAE3E" w14:textId="1AFE6155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24DB3E7E" w14:textId="1A534685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09F92392" w14:textId="2F2AF2C7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35D64991" w14:textId="15A12FF6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78D11BFC" w14:textId="63833A91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092B8A5C" w14:textId="646E7182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6667AFFB" w14:textId="791F2ED9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32D711BE" w14:textId="2C6A9E28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7FD06C87" w14:textId="331DCE2E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79E07452" w14:textId="3294B2B3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32DB629A" w14:textId="28C4EEC3" w:rsidR="00337E34" w:rsidRDefault="00E557D8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5B43E4">
          <w:rPr>
            <w:noProof/>
            <w:webHidden/>
          </w:rPr>
          <w:t>42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1" w:name="_Hlk97717192"/>
      <w:r w:rsidRPr="006A3E97">
        <w:rPr>
          <w:b/>
          <w:sz w:val="36"/>
        </w:rPr>
        <w:lastRenderedPageBreak/>
        <w:t>Resumo</w:t>
      </w:r>
      <w:bookmarkEnd w:id="1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2" w:name="_Hlk97717387"/>
      <w:r w:rsidRPr="00080FCB">
        <w:rPr>
          <w:b/>
          <w:sz w:val="36"/>
        </w:rPr>
        <w:lastRenderedPageBreak/>
        <w:t>SUMÁRIO</w:t>
      </w:r>
    </w:p>
    <w:bookmarkEnd w:id="2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1B0CC764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3663B448" w:rsidR="009570BB" w:rsidRDefault="00E557D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5B43E4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122487EE" w:rsidR="009570BB" w:rsidRDefault="00E557D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5B43E4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1BFD2D6D" w:rsidR="009570BB" w:rsidRDefault="00E557D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5B43E4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E557D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16BEC4B2" w:rsidR="009570BB" w:rsidRDefault="00E557D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7</w:t>
            </w:r>
          </w:hyperlink>
        </w:p>
        <w:p w14:paraId="055D8C05" w14:textId="3E239FD9" w:rsidR="009570BB" w:rsidRDefault="00E557D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5B43E4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6AF3F78E" w:rsidR="009570BB" w:rsidRDefault="00E557D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5B43E4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58CBAB6" w:rsidR="009570BB" w:rsidRDefault="00E557D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E557D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6A8CEE19" w:rsidR="009570BB" w:rsidRDefault="00E557D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5B43E4">
              <w:rPr>
                <w:noProof/>
                <w:webHidden/>
              </w:rPr>
              <w:t>46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5" w:name="_Hlk97717402"/>
      <w:r w:rsidRPr="009570BB">
        <w:lastRenderedPageBreak/>
        <w:t>Introdução</w:t>
      </w:r>
    </w:p>
    <w:bookmarkEnd w:id="5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6" w:name="_Hlk97717420"/>
      <w:r>
        <w:lastRenderedPageBreak/>
        <w:t>Objetivos</w:t>
      </w:r>
    </w:p>
    <w:bookmarkEnd w:id="6"/>
    <w:p w14:paraId="3BEBEF60" w14:textId="77777777" w:rsidR="00EF273A" w:rsidRPr="00EF273A" w:rsidRDefault="00EF273A" w:rsidP="00EF273A"/>
    <w:p w14:paraId="4956D1DC" w14:textId="00E99B21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com</w:t>
      </w:r>
      <w:r w:rsidR="003E04D2">
        <w:t>o</w:t>
      </w:r>
      <w:r w:rsidR="002F16E6">
        <w:t xml:space="preserve"> um jogo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068EE45F" w14:textId="3D2C696E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armazenamento </w:t>
      </w:r>
      <w:r w:rsidR="00CB69B7">
        <w:t>de formas de pagamento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7" w:name="_Hlk97717439"/>
      <w:r>
        <w:lastRenderedPageBreak/>
        <w:t>Justificativa</w:t>
      </w:r>
    </w:p>
    <w:bookmarkEnd w:id="7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8" w:name="_Toc97670429"/>
      <w:r>
        <w:lastRenderedPageBreak/>
        <w:t>TAP (Termo de Abertura do Projeto)</w:t>
      </w:r>
      <w:bookmarkEnd w:id="8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9" w:name="_Toc97670430"/>
      <w:r>
        <w:lastRenderedPageBreak/>
        <w:t>EAP (Escopo do Projeto)</w:t>
      </w:r>
      <w:bookmarkEnd w:id="9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0" w:name="_Toc97670431"/>
      <w:r>
        <w:t>Requisitos não funcionais</w:t>
      </w:r>
      <w:bookmarkEnd w:id="10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1" w:name="_Toc97670432"/>
      <w:r>
        <w:t>Requisitos Funcionais</w:t>
      </w:r>
      <w:bookmarkEnd w:id="11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79C0D8FA" w:rsidR="00D928C7" w:rsidRDefault="00D928C7" w:rsidP="005D1140">
      <w:pPr>
        <w:pStyle w:val="Legenda"/>
        <w:jc w:val="center"/>
      </w:pPr>
      <w:bookmarkStart w:id="12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2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182F7A2D" w:rsidR="00D928C7" w:rsidRDefault="00D928C7" w:rsidP="005D1140">
      <w:pPr>
        <w:pStyle w:val="Legenda"/>
        <w:jc w:val="center"/>
      </w:pPr>
      <w:bookmarkStart w:id="13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3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331AC900" w:rsidR="00CD1598" w:rsidRDefault="00CD1598" w:rsidP="00CD1598">
      <w:r>
        <w:t>Informar o nom</w:t>
      </w:r>
      <w:r w:rsidR="00C00143">
        <w:t>e</w:t>
      </w:r>
      <w:r>
        <w:t>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539F5CCA" w:rsidR="00CD1598" w:rsidRDefault="00CD1598" w:rsidP="00CD1598"/>
    <w:p w14:paraId="23B79617" w14:textId="77777777" w:rsidR="00F56372" w:rsidRDefault="00F56372" w:rsidP="00CD1598"/>
    <w:p w14:paraId="444E2E10" w14:textId="77777777" w:rsidR="00CD1598" w:rsidRDefault="00CD1598" w:rsidP="00CD1598">
      <w:r>
        <w:lastRenderedPageBreak/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7CABBB01" w:rsidR="003B4135" w:rsidRDefault="003B4135" w:rsidP="005D1140">
      <w:pPr>
        <w:pStyle w:val="Legenda"/>
        <w:jc w:val="center"/>
        <w:rPr>
          <w:noProof/>
        </w:rPr>
      </w:pPr>
      <w:bookmarkStart w:id="14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4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5505A8A0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22EBC6" w14:textId="77777777" w:rsidR="00F56372" w:rsidRPr="000B3EF7" w:rsidRDefault="00F56372" w:rsidP="007F7336"/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7579C67C" w:rsidR="003B4135" w:rsidRDefault="003B4135" w:rsidP="005D1140">
      <w:pPr>
        <w:pStyle w:val="Legenda"/>
        <w:jc w:val="center"/>
      </w:pPr>
      <w:bookmarkStart w:id="15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5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04F20823" w:rsidR="007F7336" w:rsidRDefault="007F7336" w:rsidP="00497A3F">
      <w:pPr>
        <w:ind w:left="708" w:firstLine="1"/>
      </w:pPr>
      <w:r>
        <w:t>Após verificar os produtos do carrinho, o cliente de</w:t>
      </w:r>
      <w:r w:rsidR="00BE76E0">
        <w:t>ve</w:t>
      </w:r>
      <w:r>
        <w:t xml:space="preserve">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 xml:space="preserve">Informar </w:t>
      </w:r>
      <w:proofErr w:type="spellStart"/>
      <w:r>
        <w:t>pix</w:t>
      </w:r>
      <w:proofErr w:type="spellEnd"/>
    </w:p>
    <w:p w14:paraId="3FAD45BD" w14:textId="77777777" w:rsidR="007F7336" w:rsidRDefault="007F7336" w:rsidP="007F7336">
      <w:r>
        <w:t xml:space="preserve">Preencher as informações do </w:t>
      </w:r>
      <w:proofErr w:type="spellStart"/>
      <w:r>
        <w:t>pix</w:t>
      </w:r>
      <w:proofErr w:type="spellEnd"/>
      <w:r>
        <w:t xml:space="preserve">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13CED19B" w:rsidR="005D1140" w:rsidRDefault="008A5515" w:rsidP="00814FFE">
      <w:pPr>
        <w:pStyle w:val="Ttulo1"/>
      </w:pPr>
      <w:r w:rsidRPr="008D75AD">
        <w:br w:type="page"/>
      </w:r>
      <w:bookmarkStart w:id="16" w:name="_Toc97670433"/>
      <w:r w:rsidR="005D1140">
        <w:lastRenderedPageBreak/>
        <w:t xml:space="preserve">Planejamento (Cronograma </w:t>
      </w:r>
      <w:proofErr w:type="spellStart"/>
      <w:r w:rsidR="005D1140">
        <w:t>Grafico</w:t>
      </w:r>
      <w:proofErr w:type="spellEnd"/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6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47402F21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0A540101" w:rsidR="00EF52CB" w:rsidRDefault="00A91FC0" w:rsidP="00EF52CB">
      <w:r w:rsidRPr="00A91FC0">
        <w:rPr>
          <w:noProof/>
        </w:rPr>
        <w:drawing>
          <wp:anchor distT="0" distB="0" distL="114300" distR="114300" simplePos="0" relativeHeight="251665408" behindDoc="0" locked="0" layoutInCell="1" allowOverlap="1" wp14:anchorId="0F02D1DD" wp14:editId="3BC7DB8A">
            <wp:simplePos x="0" y="0"/>
            <wp:positionH relativeFrom="margin">
              <wp:align>center</wp:align>
            </wp:positionH>
            <wp:positionV relativeFrom="paragraph">
              <wp:posOffset>926627</wp:posOffset>
            </wp:positionV>
            <wp:extent cx="6469380" cy="1737360"/>
            <wp:effectExtent l="0" t="0" r="7620" b="0"/>
            <wp:wrapTopAndBottom/>
            <wp:docPr id="2" name="Imagem 2" descr="Tabela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, Quadro de comunicaçõe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40"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69427B9F" w:rsidR="00A91FC0" w:rsidRDefault="00A91FC0" w:rsidP="00EF52CB"/>
    <w:p w14:paraId="78A6CAA7" w14:textId="78517E11" w:rsidR="00A91FC0" w:rsidRPr="00A91FC0" w:rsidRDefault="005D1140" w:rsidP="00A91FC0">
      <w:pPr>
        <w:pStyle w:val="Legenda"/>
        <w:jc w:val="center"/>
      </w:pPr>
      <w:bookmarkStart w:id="17" w:name="_Toc97669683"/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7"/>
      <w:proofErr w:type="spellEnd"/>
    </w:p>
    <w:p w14:paraId="3DC6AE93" w14:textId="5C39C1AA" w:rsidR="00EF52CB" w:rsidRDefault="00EF52CB" w:rsidP="00E9159C"/>
    <w:p w14:paraId="450167EE" w14:textId="2EC7844E" w:rsidR="00E9159C" w:rsidRPr="00E9159C" w:rsidRDefault="002B45E2" w:rsidP="00E9159C">
      <w:r w:rsidRPr="002B45E2">
        <w:drawing>
          <wp:anchor distT="0" distB="0" distL="114300" distR="114300" simplePos="0" relativeHeight="251672576" behindDoc="0" locked="0" layoutInCell="1" allowOverlap="1" wp14:anchorId="1CC6CA48" wp14:editId="372B6D3E">
            <wp:simplePos x="0" y="0"/>
            <wp:positionH relativeFrom="margin">
              <wp:align>center</wp:align>
            </wp:positionH>
            <wp:positionV relativeFrom="paragraph">
              <wp:posOffset>137100</wp:posOffset>
            </wp:positionV>
            <wp:extent cx="6453505" cy="2049780"/>
            <wp:effectExtent l="0" t="0" r="4445" b="7620"/>
            <wp:wrapTopAndBottom/>
            <wp:docPr id="17" name="Imagem 1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18D2" w14:textId="77777777" w:rsidR="00EF52CB" w:rsidRDefault="00EF52CB" w:rsidP="00E9159C">
      <w:pPr>
        <w:pStyle w:val="Legenda"/>
        <w:jc w:val="center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54DB49D3" w:rsidR="005D1140" w:rsidRDefault="005D1140" w:rsidP="005D1140">
      <w:pPr>
        <w:pStyle w:val="Legenda"/>
        <w:jc w:val="center"/>
      </w:pPr>
    </w:p>
    <w:p w14:paraId="232E8AEE" w14:textId="5EC7B362" w:rsidR="00A91FC0" w:rsidRDefault="00A91FC0" w:rsidP="00A91FC0">
      <w:pPr>
        <w:pStyle w:val="Ttulo2"/>
        <w:numPr>
          <w:ilvl w:val="0"/>
          <w:numId w:val="0"/>
        </w:numPr>
        <w:ind w:left="1789"/>
      </w:pPr>
      <w:bookmarkStart w:id="18" w:name="_Toc97670434"/>
      <w:r w:rsidRPr="00A91FC0">
        <w:rPr>
          <w:noProof/>
        </w:rPr>
        <w:drawing>
          <wp:anchor distT="0" distB="0" distL="114300" distR="114300" simplePos="0" relativeHeight="251670528" behindDoc="1" locked="0" layoutInCell="1" allowOverlap="1" wp14:anchorId="1D1A8B47" wp14:editId="2E39934A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803015" cy="1190625"/>
            <wp:effectExtent l="0" t="0" r="6985" b="9525"/>
            <wp:wrapNone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8026" w14:textId="7E5E572C" w:rsidR="00A91FC0" w:rsidRDefault="00A91FC0" w:rsidP="00A91FC0"/>
    <w:p w14:paraId="61991FD2" w14:textId="16974E6A" w:rsidR="00A91FC0" w:rsidRDefault="00A91FC0" w:rsidP="00A91FC0"/>
    <w:p w14:paraId="5FEEFC91" w14:textId="79FF320A" w:rsidR="00A91FC0" w:rsidRDefault="00A91FC0" w:rsidP="00A91FC0"/>
    <w:p w14:paraId="575FBE96" w14:textId="77777777" w:rsidR="009E44CC" w:rsidRDefault="009E44CC" w:rsidP="009E44CC">
      <w:pPr>
        <w:pStyle w:val="Legenda"/>
        <w:jc w:val="center"/>
      </w:pPr>
    </w:p>
    <w:p w14:paraId="4F2647BA" w14:textId="1D1B3BE6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7D21054A" w14:textId="10AE0B39" w:rsidR="00A91FC0" w:rsidRDefault="00A91FC0" w:rsidP="00A91FC0"/>
    <w:p w14:paraId="61795E7F" w14:textId="6A9E9590" w:rsidR="00A91FC0" w:rsidRDefault="00A91FC0" w:rsidP="00A91FC0"/>
    <w:p w14:paraId="76C3C925" w14:textId="60DC9AB0" w:rsidR="00A91FC0" w:rsidRDefault="009E44CC" w:rsidP="00A91FC0">
      <w:r w:rsidRPr="00A91FC0">
        <w:rPr>
          <w:noProof/>
        </w:rPr>
        <w:drawing>
          <wp:anchor distT="0" distB="0" distL="114300" distR="114300" simplePos="0" relativeHeight="251669504" behindDoc="1" locked="0" layoutInCell="1" allowOverlap="1" wp14:anchorId="2995010F" wp14:editId="0A2748E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196593" cy="1314450"/>
            <wp:effectExtent l="0" t="0" r="0" b="0"/>
            <wp:wrapNone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9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C3C7" w14:textId="3FCD8293" w:rsidR="00A91FC0" w:rsidRDefault="00A91FC0" w:rsidP="00A91FC0"/>
    <w:p w14:paraId="7B3541DA" w14:textId="78713E10" w:rsidR="00A91FC0" w:rsidRDefault="00A91FC0" w:rsidP="00A91FC0"/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7E76CA82" w:rsidR="00A91FC0" w:rsidRDefault="00A91FC0" w:rsidP="00A91FC0"/>
    <w:p w14:paraId="017AE668" w14:textId="2E43CD05" w:rsidR="00A91FC0" w:rsidRDefault="007D4065" w:rsidP="00A91FC0">
      <w:r w:rsidRPr="007D4065">
        <w:rPr>
          <w:noProof/>
        </w:rPr>
        <w:drawing>
          <wp:anchor distT="0" distB="0" distL="114300" distR="114300" simplePos="0" relativeHeight="251671552" behindDoc="0" locked="0" layoutInCell="1" allowOverlap="1" wp14:anchorId="6EABAECC" wp14:editId="39471AED">
            <wp:simplePos x="0" y="0"/>
            <wp:positionH relativeFrom="page">
              <wp:align>center</wp:align>
            </wp:positionH>
            <wp:positionV relativeFrom="paragraph">
              <wp:posOffset>292410</wp:posOffset>
            </wp:positionV>
            <wp:extent cx="4337685" cy="1087120"/>
            <wp:effectExtent l="0" t="0" r="5715" b="0"/>
            <wp:wrapTopAndBottom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8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3567A81F" w:rsidR="00C31436" w:rsidRPr="00C13FE3" w:rsidRDefault="00C13FE3" w:rsidP="00C31436">
      <w:r>
        <w:t>Felipe</w:t>
      </w:r>
      <w:r w:rsidR="00A5445E">
        <w:t xml:space="preserve"> 80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80 horas trabalhadas</w:t>
      </w:r>
      <w:r>
        <w:t>,</w:t>
      </w:r>
      <w:r w:rsidRPr="00C13FE3">
        <w:t xml:space="preserve"> </w:t>
      </w:r>
      <w:r>
        <w:t>Matheus 80 horas trabalhadas, Victoria 80 horas trabalhadas e Rodrigo10 horas trabalhadas</w:t>
      </w:r>
      <w:r w:rsidR="00A5445E">
        <w:t xml:space="preserve">, totalizando </w:t>
      </w:r>
      <w:r>
        <w:t>1</w:t>
      </w:r>
      <w:r w:rsidR="00A5445E">
        <w:t xml:space="preserve">0 horas de projeto, caso cada recurso custasse R$10,00 por hora o custo total deste projeto seria de: R$ </w:t>
      </w:r>
      <w:r>
        <w:t>1</w:t>
      </w:r>
      <w:r w:rsidR="00A5445E">
        <w:t>0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9" w:name="_Toc97670435"/>
      <w:r>
        <w:lastRenderedPageBreak/>
        <w:t>Protótipo</w:t>
      </w:r>
      <w:bookmarkEnd w:id="19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20" w:name="_Toc97670436"/>
      <w:r>
        <w:t>Protótipo do site da internet</w:t>
      </w:r>
      <w:bookmarkEnd w:id="20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0D746D4A" w:rsidR="009B42C3" w:rsidRDefault="007D4065" w:rsidP="009B42C3">
      <w:pPr>
        <w:keepNext/>
        <w:spacing w:before="0" w:after="160" w:line="259" w:lineRule="auto"/>
        <w:ind w:firstLine="0"/>
        <w:jc w:val="center"/>
      </w:pPr>
      <w:r>
        <w:pict w14:anchorId="286AB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55.35pt">
            <v:imagedata r:id="rId26" o:title="01"/>
          </v:shape>
        </w:pict>
      </w:r>
    </w:p>
    <w:p w14:paraId="0D153429" w14:textId="088A7E61" w:rsidR="009B42C3" w:rsidRDefault="009B42C3" w:rsidP="009B42C3">
      <w:pPr>
        <w:pStyle w:val="Legenda"/>
        <w:jc w:val="center"/>
      </w:pPr>
      <w:bookmarkStart w:id="21" w:name="_Toc97669685"/>
      <w:r>
        <w:t xml:space="preserve">Figura </w:t>
      </w:r>
      <w:r w:rsidR="00393A0D">
        <w:rPr>
          <w:noProof/>
        </w:rPr>
        <w:t>1</w:t>
      </w:r>
      <w:r w:rsidR="00EF52CB">
        <w:rPr>
          <w:noProof/>
        </w:rPr>
        <w:t>0</w:t>
      </w:r>
      <w:r>
        <w:t xml:space="preserve"> - Tela de Login</w:t>
      </w:r>
      <w:bookmarkEnd w:id="21"/>
    </w:p>
    <w:p w14:paraId="7DB67E02" w14:textId="22732E6D" w:rsidR="009B42C3" w:rsidRDefault="007D4065" w:rsidP="009B42C3">
      <w:pPr>
        <w:keepNext/>
        <w:spacing w:before="0" w:after="160" w:line="259" w:lineRule="auto"/>
        <w:ind w:firstLine="0"/>
        <w:jc w:val="center"/>
      </w:pPr>
      <w:r>
        <w:lastRenderedPageBreak/>
        <w:pict w14:anchorId="52C689C5">
          <v:shape id="_x0000_i1026" type="#_x0000_t75" style="width:360.85pt;height:257pt">
            <v:imagedata r:id="rId27" o:title="02"/>
          </v:shape>
        </w:pict>
      </w:r>
    </w:p>
    <w:p w14:paraId="545CD1B7" w14:textId="67141FC7" w:rsidR="009B42C3" w:rsidRDefault="009B42C3" w:rsidP="009B42C3">
      <w:pPr>
        <w:pStyle w:val="Legenda"/>
        <w:jc w:val="center"/>
      </w:pPr>
      <w:bookmarkStart w:id="22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Tela de Cadastro</w:t>
      </w:r>
      <w:bookmarkEnd w:id="22"/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77777777" w:rsidR="009B42C3" w:rsidRDefault="007D4065" w:rsidP="009B42C3">
      <w:pPr>
        <w:keepNext/>
        <w:spacing w:before="0" w:after="160" w:line="259" w:lineRule="auto"/>
        <w:ind w:firstLine="0"/>
        <w:jc w:val="center"/>
      </w:pPr>
      <w:r>
        <w:pict w14:anchorId="126C8B51">
          <v:shape id="_x0000_i1027" type="#_x0000_t75" style="width:359.15pt;height:255.35pt">
            <v:imagedata r:id="rId28" o:title="02"/>
          </v:shape>
        </w:pict>
      </w:r>
    </w:p>
    <w:p w14:paraId="1DBD61AD" w14:textId="735BE5E2" w:rsidR="009B42C3" w:rsidRDefault="009B42C3" w:rsidP="009B42C3">
      <w:pPr>
        <w:pStyle w:val="Legenda"/>
        <w:jc w:val="center"/>
      </w:pPr>
      <w:bookmarkStart w:id="23" w:name="_Toc9766968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Tela de Cadastro Inserindo Imagem de Perfil</w:t>
      </w:r>
      <w:bookmarkEnd w:id="23"/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7777777" w:rsidR="009B42C3" w:rsidRDefault="007D4065" w:rsidP="009B42C3">
      <w:pPr>
        <w:keepNext/>
        <w:spacing w:before="0" w:after="160" w:line="259" w:lineRule="auto"/>
        <w:ind w:firstLine="0"/>
        <w:jc w:val="center"/>
      </w:pPr>
      <w:r>
        <w:pict w14:anchorId="31B3A01E">
          <v:shape id="_x0000_i1028" type="#_x0000_t75" style="width:360.85pt;height:257pt">
            <v:imagedata r:id="rId29" o:title="03"/>
          </v:shape>
        </w:pict>
      </w:r>
    </w:p>
    <w:p w14:paraId="3F6E70F6" w14:textId="62AD951A" w:rsidR="009B42C3" w:rsidRDefault="009B42C3" w:rsidP="009B42C3">
      <w:pPr>
        <w:pStyle w:val="Legenda"/>
        <w:jc w:val="center"/>
      </w:pPr>
      <w:bookmarkStart w:id="24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- Tela Principal (Home)</w:t>
      </w:r>
      <w:bookmarkEnd w:id="24"/>
    </w:p>
    <w:p w14:paraId="77EBDEBE" w14:textId="77777777" w:rsidR="009B42C3" w:rsidRDefault="007D4065" w:rsidP="009B42C3">
      <w:pPr>
        <w:keepNext/>
        <w:ind w:firstLine="0"/>
        <w:jc w:val="center"/>
      </w:pPr>
      <w:r>
        <w:pict w14:anchorId="3DBD6949">
          <v:shape id="_x0000_i1029" type="#_x0000_t75" style="width:359.15pt;height:255.35pt">
            <v:imagedata r:id="rId30" o:title="03"/>
          </v:shape>
        </w:pict>
      </w:r>
    </w:p>
    <w:p w14:paraId="16478614" w14:textId="50730CD6" w:rsidR="009B42C3" w:rsidRPr="009B42C3" w:rsidRDefault="009B42C3" w:rsidP="009B42C3">
      <w:pPr>
        <w:pStyle w:val="Legenda"/>
        <w:jc w:val="center"/>
      </w:pPr>
      <w:bookmarkStart w:id="25" w:name="_Toc9766968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- Tela Principal (Home - </w:t>
      </w:r>
      <w:proofErr w:type="spellStart"/>
      <w:r>
        <w:t>Satelite</w:t>
      </w:r>
      <w:proofErr w:type="spellEnd"/>
      <w:r>
        <w:t>)</w:t>
      </w:r>
      <w:bookmarkEnd w:id="2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61019E63" w:rsidR="009B42C3" w:rsidRDefault="007D4065" w:rsidP="009B42C3">
      <w:pPr>
        <w:keepNext/>
        <w:spacing w:before="0" w:after="160" w:line="259" w:lineRule="auto"/>
        <w:ind w:firstLine="0"/>
        <w:jc w:val="center"/>
      </w:pPr>
      <w:r>
        <w:pict w14:anchorId="4AAB5FDE">
          <v:shape id="_x0000_i1030" type="#_x0000_t75" style="width:352.45pt;height:250.35pt">
            <v:imagedata r:id="rId31" o:title="03"/>
          </v:shape>
        </w:pict>
      </w:r>
    </w:p>
    <w:p w14:paraId="16261A4D" w14:textId="547A0D82" w:rsidR="009B42C3" w:rsidRDefault="009B42C3" w:rsidP="009B42C3">
      <w:pPr>
        <w:pStyle w:val="Legenda"/>
        <w:jc w:val="center"/>
      </w:pPr>
      <w:bookmarkStart w:id="26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9</w:t>
      </w:r>
      <w:r w:rsidR="004B6756">
        <w:rPr>
          <w:noProof/>
        </w:rPr>
        <w:fldChar w:fldCharType="end"/>
      </w:r>
      <w:r>
        <w:t xml:space="preserve"> - Inserindo um novo alerta</w:t>
      </w:r>
      <w:bookmarkEnd w:id="26"/>
    </w:p>
    <w:p w14:paraId="6E9D1B2D" w14:textId="77777777" w:rsidR="009B42C3" w:rsidRDefault="007D4065" w:rsidP="007839B9">
      <w:pPr>
        <w:pStyle w:val="Legenda"/>
        <w:keepNext/>
        <w:ind w:firstLine="0"/>
        <w:jc w:val="center"/>
      </w:pPr>
      <w:r>
        <w:pict w14:anchorId="08096125">
          <v:shape id="_x0000_i1031" type="#_x0000_t75" style="width:5in;height:255.35pt">
            <v:imagedata r:id="rId32" o:title="03"/>
          </v:shape>
        </w:pict>
      </w:r>
    </w:p>
    <w:p w14:paraId="1DEB129E" w14:textId="50643989" w:rsidR="009B42C3" w:rsidRDefault="009B42C3" w:rsidP="009B42C3">
      <w:pPr>
        <w:pStyle w:val="Legenda"/>
        <w:jc w:val="center"/>
      </w:pPr>
      <w:bookmarkStart w:id="27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Escolhendo o tipo de alerta</w:t>
      </w:r>
      <w:bookmarkEnd w:id="27"/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77777777" w:rsidR="007839B9" w:rsidRDefault="007D4065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48BD81B3">
          <v:shape id="_x0000_i1032" type="#_x0000_t75" style="width:362.5pt;height:257pt">
            <v:imagedata r:id="rId33" o:title="04"/>
          </v:shape>
        </w:pict>
      </w:r>
    </w:p>
    <w:p w14:paraId="5871832A" w14:textId="41E596A6" w:rsidR="009B42C3" w:rsidRDefault="007839B9" w:rsidP="007839B9">
      <w:pPr>
        <w:pStyle w:val="Legenda"/>
        <w:jc w:val="center"/>
      </w:pPr>
      <w:bookmarkStart w:id="28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Alterar o Perfil do Usuário</w:t>
      </w:r>
      <w:bookmarkEnd w:id="28"/>
    </w:p>
    <w:p w14:paraId="0DDFA761" w14:textId="77777777" w:rsidR="007839B9" w:rsidRDefault="007D4065" w:rsidP="007839B9">
      <w:pPr>
        <w:keepNext/>
        <w:spacing w:before="0" w:after="160" w:line="259" w:lineRule="auto"/>
        <w:ind w:firstLine="0"/>
        <w:jc w:val="center"/>
      </w:pPr>
      <w:r>
        <w:pict w14:anchorId="432BA575">
          <v:shape id="_x0000_i1033" type="#_x0000_t75" style="width:368.35pt;height:262.05pt">
            <v:imagedata r:id="rId34" o:title="05"/>
          </v:shape>
        </w:pict>
      </w:r>
    </w:p>
    <w:p w14:paraId="5608DF81" w14:textId="5CB6B327" w:rsidR="007839B9" w:rsidRDefault="007839B9" w:rsidP="007839B9">
      <w:pPr>
        <w:pStyle w:val="Legenda"/>
        <w:jc w:val="center"/>
      </w:pPr>
      <w:bookmarkStart w:id="2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- Escolhendo os alertas ativos</w:t>
      </w:r>
      <w:bookmarkEnd w:id="29"/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77777777" w:rsidR="007839B9" w:rsidRDefault="007D4065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30B68DD5">
          <v:shape id="_x0000_i1034" type="#_x0000_t75" style="width:376.75pt;height:267.9pt">
            <v:imagedata r:id="rId35" o:title="05"/>
          </v:shape>
        </w:pict>
      </w:r>
    </w:p>
    <w:p w14:paraId="2D734C74" w14:textId="06EE9AC2" w:rsidR="007839B9" w:rsidRDefault="007839B9" w:rsidP="007839B9">
      <w:pPr>
        <w:pStyle w:val="Legenda"/>
        <w:jc w:val="center"/>
      </w:pPr>
      <w:bookmarkStart w:id="30" w:name="_Toc9766969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- </w:t>
      </w:r>
      <w:r>
        <w:rPr>
          <w:noProof/>
        </w:rPr>
        <w:t>Listando os alertas gerados</w:t>
      </w:r>
      <w:bookmarkEnd w:id="30"/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77777777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6553F3CF">
                <v:shape id="_x0000_i1035" type="#_x0000_t75" style="width:3in;height:441.2pt">
                  <v:imagedata r:id="rId36" o:title="01"/>
                </v:shape>
              </w:pict>
            </w:r>
          </w:p>
          <w:p w14:paraId="2D2B441B" w14:textId="59C72F69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14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31"/>
          </w:p>
        </w:tc>
        <w:tc>
          <w:tcPr>
            <w:tcW w:w="4531" w:type="dxa"/>
          </w:tcPr>
          <w:p w14:paraId="2A81CE52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36" type="#_x0000_t75" style="width:215.15pt;height:438.7pt">
                  <v:imagedata r:id="rId37" o:title="02"/>
                </v:shape>
              </w:pict>
            </w:r>
          </w:p>
          <w:p w14:paraId="6FE08185" w14:textId="5B567289" w:rsidR="007839B9" w:rsidRDefault="00EE13B7" w:rsidP="00EE13B7">
            <w:pPr>
              <w:pStyle w:val="Legenda"/>
              <w:jc w:val="left"/>
            </w:pPr>
            <w:bookmarkStart w:id="32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15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8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37" type="#_x0000_t75" style="width:213.5pt;height:437.85pt">
                  <v:imagedata r:id="rId38" o:title="03"/>
                </v:shape>
              </w:pict>
            </w:r>
          </w:p>
          <w:p w14:paraId="34962D20" w14:textId="199E91A5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16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33"/>
          </w:p>
        </w:tc>
        <w:tc>
          <w:tcPr>
            <w:tcW w:w="4531" w:type="dxa"/>
          </w:tcPr>
          <w:p w14:paraId="1FBB36B8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38" type="#_x0000_t75" style="width:3in;height:441.2pt">
                  <v:imagedata r:id="rId39" o:title="03"/>
                </v:shape>
              </w:pict>
            </w:r>
          </w:p>
          <w:p w14:paraId="004DEA3D" w14:textId="388C9685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Home </w:t>
            </w:r>
            <w:proofErr w:type="spellStart"/>
            <w:r>
              <w:t>Satelite</w:t>
            </w:r>
            <w:proofErr w:type="spellEnd"/>
            <w:r>
              <w:t xml:space="preserve"> App</w:t>
            </w:r>
            <w:bookmarkEnd w:id="34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39" type="#_x0000_t75" style="width:215.15pt;height:439.55pt">
                  <v:imagedata r:id="rId40" o:title="03"/>
                </v:shape>
              </w:pict>
            </w:r>
          </w:p>
          <w:p w14:paraId="02426E6F" w14:textId="1966929A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App</w:t>
            </w:r>
            <w:bookmarkEnd w:id="35"/>
          </w:p>
        </w:tc>
        <w:tc>
          <w:tcPr>
            <w:tcW w:w="4531" w:type="dxa"/>
          </w:tcPr>
          <w:p w14:paraId="41925A30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40" type="#_x0000_t75" style="width:215.15pt;height:438.7pt">
                  <v:imagedata r:id="rId41" o:title="03"/>
                </v:shape>
              </w:pict>
            </w:r>
          </w:p>
          <w:p w14:paraId="499349C7" w14:textId="157E2C2E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Inserir alerta App</w:t>
            </w:r>
            <w:bookmarkEnd w:id="36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41" type="#_x0000_t75" style="width:218.5pt;height:446.25pt">
                  <v:imagedata r:id="rId42" o:title="04"/>
                </v:shape>
              </w:pict>
            </w:r>
          </w:p>
          <w:p w14:paraId="47752377" w14:textId="45FEFF8C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Menu App</w:t>
            </w:r>
            <w:bookmarkEnd w:id="37"/>
          </w:p>
        </w:tc>
        <w:tc>
          <w:tcPr>
            <w:tcW w:w="4531" w:type="dxa"/>
          </w:tcPr>
          <w:p w14:paraId="3B8AC483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42" type="#_x0000_t75" style="width:217.65pt;height:444.55pt">
                  <v:imagedata r:id="rId43" o:title="04"/>
                </v:shape>
              </w:pict>
            </w:r>
          </w:p>
          <w:p w14:paraId="73DE6AF0" w14:textId="426ACB76" w:rsidR="007839B9" w:rsidRDefault="00EE13B7" w:rsidP="00EE13B7">
            <w:pPr>
              <w:pStyle w:val="Legenda"/>
              <w:jc w:val="left"/>
            </w:pPr>
            <w:bookmarkStart w:id="38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43" type="#_x0000_t75" style="width:216.85pt;height:441.2pt">
                  <v:imagedata r:id="rId44" o:title="05"/>
                </v:shape>
              </w:pict>
            </w:r>
          </w:p>
          <w:p w14:paraId="727E2A2F" w14:textId="68BC329B" w:rsidR="00EE13B7" w:rsidRDefault="00EE13B7" w:rsidP="00EE13B7">
            <w:pPr>
              <w:pStyle w:val="Legenda"/>
              <w:jc w:val="left"/>
            </w:pPr>
            <w:bookmarkStart w:id="39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31" w:type="dxa"/>
          </w:tcPr>
          <w:p w14:paraId="49B730A3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44" type="#_x0000_t75" style="width:3in;height:440.35pt">
                  <v:imagedata r:id="rId45" o:title="05"/>
                </v:shape>
              </w:pict>
            </w:r>
          </w:p>
          <w:p w14:paraId="6D254BDA" w14:textId="7F9D7A9E" w:rsidR="00EE13B7" w:rsidRDefault="00EE13B7" w:rsidP="00EE13B7">
            <w:pPr>
              <w:pStyle w:val="Legenda"/>
              <w:jc w:val="left"/>
            </w:pPr>
            <w:bookmarkStart w:id="40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7D4065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45" type="#_x0000_t75" style="width:230.25pt;height:467.15pt">
                  <v:imagedata r:id="rId46" o:title="05"/>
                </v:shape>
              </w:pict>
            </w:r>
          </w:p>
          <w:p w14:paraId="5A1BFA8E" w14:textId="0E8A3B8D" w:rsidR="00EE13B7" w:rsidRDefault="00EE13B7" w:rsidP="00EE13B7">
            <w:pPr>
              <w:pStyle w:val="Legenda"/>
              <w:jc w:val="left"/>
            </w:pPr>
            <w:bookmarkStart w:id="41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5B43E4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41"/>
          </w:p>
        </w:tc>
      </w:tr>
    </w:tbl>
    <w:p w14:paraId="75928C1E" w14:textId="4CCD532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proofErr w:type="spellStart"/>
      <w:r>
        <w:t>peojeto</w:t>
      </w:r>
      <w:proofErr w:type="spellEnd"/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4337E72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73B70935" w:rsidR="00BE711F" w:rsidRDefault="00BE711F" w:rsidP="00BE711F">
      <w:pPr>
        <w:pStyle w:val="Legenda"/>
        <w:jc w:val="center"/>
      </w:pPr>
      <w:bookmarkStart w:id="43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25</w:t>
      </w:r>
      <w:r w:rsidR="004B6756">
        <w:rPr>
          <w:noProof/>
        </w:rPr>
        <w:fldChar w:fldCharType="end"/>
      </w:r>
      <w:r>
        <w:t xml:space="preserve"> - Modelo Conceitual</w:t>
      </w:r>
      <w:bookmarkEnd w:id="43"/>
    </w:p>
    <w:p w14:paraId="690DB120" w14:textId="6F1E6A75" w:rsidR="00BE711F" w:rsidRDefault="002638EA" w:rsidP="00BE711F">
      <w:pPr>
        <w:keepNext/>
        <w:ind w:firstLine="0"/>
      </w:pPr>
      <w:r>
        <w:rPr>
          <w:noProof/>
        </w:rPr>
        <w:drawing>
          <wp:inline distT="0" distB="0" distL="0" distR="0" wp14:anchorId="3215B852" wp14:editId="4D48EEFD">
            <wp:extent cx="5760085" cy="3801110"/>
            <wp:effectExtent l="0" t="0" r="0" b="889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613" w14:textId="47B0A6EF" w:rsidR="00BE711F" w:rsidRDefault="00BE711F" w:rsidP="00BE711F">
      <w:pPr>
        <w:pStyle w:val="Legenda"/>
        <w:jc w:val="center"/>
      </w:pPr>
      <w:bookmarkStart w:id="44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26</w:t>
      </w:r>
      <w:r w:rsidR="004B6756">
        <w:rPr>
          <w:noProof/>
        </w:rPr>
        <w:fldChar w:fldCharType="end"/>
      </w:r>
      <w:r>
        <w:t xml:space="preserve"> - Modelo Lógico</w:t>
      </w:r>
      <w:bookmarkEnd w:id="44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41E12BB7" w:rsidR="00BE711F" w:rsidRDefault="00BE711F" w:rsidP="00BE711F">
      <w:pPr>
        <w:pStyle w:val="Legenda"/>
        <w:jc w:val="center"/>
      </w:pPr>
      <w:bookmarkStart w:id="45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B43E4">
        <w:rPr>
          <w:noProof/>
        </w:rPr>
        <w:t>27</w:t>
      </w:r>
      <w:r w:rsidR="004B6756">
        <w:rPr>
          <w:noProof/>
        </w:rPr>
        <w:fldChar w:fldCharType="end"/>
      </w:r>
      <w:r>
        <w:t xml:space="preserve"> - Diagrama de Classes</w:t>
      </w:r>
      <w:bookmarkEnd w:id="45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6" w:name="_Toc97670438"/>
      <w:r>
        <w:lastRenderedPageBreak/>
        <w:t>Detalhes da Execução</w:t>
      </w:r>
      <w:r w:rsidR="007F2060">
        <w:t xml:space="preserve"> e Controle</w:t>
      </w:r>
      <w:bookmarkEnd w:id="46"/>
    </w:p>
    <w:p w14:paraId="13AB31AD" w14:textId="36558C8E" w:rsidR="007F2060" w:rsidRDefault="00BE711F" w:rsidP="00BE711F">
      <w:r>
        <w:t xml:space="preserve">O projeto foi desenvolvido em </w:t>
      </w:r>
      <w:r w:rsidR="002D38EE">
        <w:t>quatro</w:t>
      </w:r>
      <w:r>
        <w:t xml:space="preserve">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061CD29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08842659" w14:textId="77777777" w:rsidR="00C14141" w:rsidRPr="007F2060" w:rsidRDefault="00C14141" w:rsidP="00C1414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50BFEBBD" w14:textId="77777777" w:rsidR="00C14141" w:rsidRPr="007F2060" w:rsidRDefault="00C14141" w:rsidP="00C1414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, GET, PUT, DELE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DC38F78" w14:textId="77777777" w:rsidR="00C14141" w:rsidRPr="007F2060" w:rsidRDefault="00C14141" w:rsidP="00C1414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edidos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263D852" w14:textId="77777777" w:rsidR="00C14141" w:rsidRPr="007F2060" w:rsidRDefault="00C14141" w:rsidP="00C1414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B6E80A7" w14:textId="77777777" w:rsidR="00C14141" w:rsidRPr="007F2060" w:rsidRDefault="00C14141" w:rsidP="00C1414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694A6FB8" w14:textId="77777777" w:rsidR="00C14141" w:rsidRPr="007F2060" w:rsidRDefault="00C14141" w:rsidP="00C1414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0A239072" w14:textId="77777777" w:rsidR="00C14141" w:rsidRPr="007F2060" w:rsidRDefault="00C14141" w:rsidP="00C14141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692EC6" w14:textId="60798349" w:rsidR="00C14141" w:rsidRDefault="00C14141" w:rsidP="00C14141">
      <w:pPr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F06FA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ris Braun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340EBE" w14:textId="739A34C7" w:rsidR="00C14141" w:rsidRDefault="00C14141" w:rsidP="00C14141">
      <w:pPr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elefon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F06FA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99-8888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72633F6" w14:textId="649B48BF" w:rsidR="00C14141" w:rsidRDefault="00C14141" w:rsidP="00C14141">
      <w:pPr>
        <w:ind w:left="708" w:firstLine="708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DE2C8E7" w14:textId="425937B4" w:rsidR="00F06FA0" w:rsidRDefault="00C14141" w:rsidP="00F06FA0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cs="Arial"/>
          <w:color w:val="0070C0"/>
          <w:szCs w:val="24"/>
        </w:rPr>
        <w:tab/>
      </w:r>
      <w:r>
        <w:rPr>
          <w:rFonts w:cs="Arial"/>
          <w:color w:val="0070C0"/>
          <w:szCs w:val="24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un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3BAC430" w14:textId="77777777" w:rsidR="00F06FA0" w:rsidRPr="00F06FA0" w:rsidRDefault="00F06FA0" w:rsidP="00F06FA0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4BE93B2D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Pedidos:</w:t>
      </w:r>
    </w:p>
    <w:p w14:paraId="0AEA6FBA" w14:textId="77777777" w:rsidR="00A51295" w:rsidRPr="007F2060" w:rsidRDefault="00A51295" w:rsidP="00A5129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5ECCDE1A" w14:textId="564B7552" w:rsidR="00A51295" w:rsidRPr="007F2060" w:rsidRDefault="00A51295" w:rsidP="00A5129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</w:t>
      </w:r>
      <w:r w:rsidR="00C1414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, GET, PUT, DELE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47179BD" w14:textId="11C43789" w:rsidR="00A51295" w:rsidRPr="007F2060" w:rsidRDefault="00A51295" w:rsidP="00A5129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="004F152F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edidos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0582FE3" w14:textId="77777777" w:rsidR="00A51295" w:rsidRPr="007F2060" w:rsidRDefault="00A51295" w:rsidP="00A5129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231E46B" w14:textId="77777777" w:rsidR="00A51295" w:rsidRPr="007F2060" w:rsidRDefault="00A51295" w:rsidP="00A5129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3612D4FA" w14:textId="77777777" w:rsidR="00F67ABF" w:rsidRPr="007F2060" w:rsidRDefault="00F67ABF" w:rsidP="00F67AB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0B814680" w14:textId="77777777" w:rsidR="00F67ABF" w:rsidRPr="007F2060" w:rsidRDefault="00F67ABF" w:rsidP="00F67AB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4945E17" w14:textId="4BFEFB6D" w:rsidR="00A51295" w:rsidRDefault="00F67ABF" w:rsidP="00F67ABF">
      <w:pPr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610507"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FE8222" w14:textId="7B1C6A5F" w:rsidR="00F67ABF" w:rsidRDefault="00F67ABF" w:rsidP="00F67ABF">
      <w:pPr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bol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610507"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04CC76" w14:textId="36F3D655" w:rsidR="00F67ABF" w:rsidRDefault="00F67ABF" w:rsidP="00F67ABF">
      <w:pPr>
        <w:ind w:left="708" w:firstLine="708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="00610507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="00610507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item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="00610507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610507"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3247C19" w14:textId="4E2628E4" w:rsidR="00F67ABF" w:rsidRDefault="00F67ABF" w:rsidP="00F67ABF">
      <w:pPr>
        <w:ind w:left="708" w:firstLine="708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="00610507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="00610507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usuario</w:t>
      </w:r>
      <w:proofErr w:type="spellEnd"/>
      <w:r w:rsidR="00610507"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="00610507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610507"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DB3CF26" w14:textId="155C7AAE" w:rsidR="00F67ABF" w:rsidRDefault="00F67ABF" w:rsidP="00F67ABF">
      <w:pPr>
        <w:ind w:left="708" w:firstLine="708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="00610507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="00610507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="00610507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610507"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61EEE4C" w14:textId="44A8E5F6" w:rsidR="00F67ABF" w:rsidRDefault="00F67ABF" w:rsidP="00F67ABF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="00610507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="00610507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="00610507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610507"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0241A3C" w14:textId="77777777" w:rsidR="00610507" w:rsidRDefault="00610507" w:rsidP="00610507">
      <w:pPr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{</w:t>
      </w:r>
    </w:p>
    <w:p w14:paraId="334F524C" w14:textId="4846CF85" w:rsidR="00610507" w:rsidRDefault="00610507" w:rsidP="00610507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63BC97" w14:textId="08D93FF7" w:rsidR="00610507" w:rsidRDefault="00610507" w:rsidP="00610507">
      <w:pPr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4F152F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Terry </w:t>
      </w:r>
      <w:proofErr w:type="spellStart"/>
      <w:r w:rsidR="004F152F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rews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77AF1D" w14:textId="06582126" w:rsidR="004F152F" w:rsidRDefault="004F152F" w:rsidP="004F152F">
      <w:pPr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elefon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BD70F35" w14:textId="127F6F7A" w:rsidR="004F152F" w:rsidRDefault="004F152F" w:rsidP="004F152F">
      <w:pPr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Travessa Sem 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said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DE4498D" w14:textId="3D16B6C7" w:rsidR="00C14141" w:rsidRDefault="00C14141" w:rsidP="00C14141">
      <w:pPr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F06FA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0000-000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AF29285" w14:textId="2E4A7814" w:rsidR="004F152F" w:rsidRDefault="004F152F" w:rsidP="004F152F">
      <w:pPr>
        <w:ind w:left="1416"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542E7194" w14:textId="5D59F5AB" w:rsidR="00610507" w:rsidRDefault="00610507" w:rsidP="00610507">
      <w:pPr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}</w:t>
      </w:r>
      <w:r w:rsidR="004F152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,</w:t>
      </w:r>
    </w:p>
    <w:p w14:paraId="31C31D16" w14:textId="5D5B7506" w:rsidR="004F152F" w:rsidRDefault="004F152F" w:rsidP="004F152F">
      <w:pPr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{</w:t>
      </w:r>
    </w:p>
    <w:p w14:paraId="253FB3A1" w14:textId="77777777" w:rsidR="004F152F" w:rsidRDefault="004F152F" w:rsidP="004F152F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DAEAC7" w14:textId="47917B85" w:rsidR="004F152F" w:rsidRDefault="004F152F" w:rsidP="004F152F">
      <w:pPr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46D8C1D" w14:textId="474D7E50" w:rsidR="004F152F" w:rsidRDefault="004F152F" w:rsidP="004F152F">
      <w:pPr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quant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A51ABD" w14:textId="1AE93CD9" w:rsidR="004F152F" w:rsidRDefault="004F152F" w:rsidP="004F152F">
      <w:pPr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custo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328FCA" w14:textId="00D008A8" w:rsidR="004F152F" w:rsidRDefault="004F152F" w:rsidP="004F152F">
      <w:pPr>
        <w:ind w:left="708" w:firstLine="708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}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,</w:t>
      </w:r>
    </w:p>
    <w:p w14:paraId="40E1E371" w14:textId="61DB9753" w:rsidR="004F152F" w:rsidRDefault="004F152F" w:rsidP="004F152F">
      <w:pPr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{</w:t>
      </w:r>
    </w:p>
    <w:p w14:paraId="34DF491B" w14:textId="77777777" w:rsidR="004F152F" w:rsidRDefault="004F152F" w:rsidP="004F152F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5046F97" w14:textId="0F8C6126" w:rsidR="004F152F" w:rsidRDefault="004F152F" w:rsidP="004F152F">
      <w:pPr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F06FA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Joana da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A887AF5" w14:textId="47E8D4DF" w:rsidR="004F152F" w:rsidRDefault="004F152F" w:rsidP="004F152F">
      <w:pPr>
        <w:ind w:left="708" w:firstLine="708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}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,</w:t>
      </w:r>
    </w:p>
    <w:p w14:paraId="1340BBF3" w14:textId="1319EB98" w:rsidR="004F152F" w:rsidRDefault="004F152F" w:rsidP="004F152F">
      <w:pPr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="00DD19D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{</w:t>
      </w:r>
    </w:p>
    <w:p w14:paraId="3577257B" w14:textId="77777777" w:rsidR="004F152F" w:rsidRDefault="004F152F" w:rsidP="004F152F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6E5AF1C" w14:textId="0800A5A8" w:rsidR="004F152F" w:rsidRDefault="004F152F" w:rsidP="004F152F">
      <w:pPr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F06FA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Pedro Henriqu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47B8D54" w14:textId="5875E825" w:rsidR="004F152F" w:rsidRDefault="004F152F" w:rsidP="004F152F">
      <w:pPr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="00DD19D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="00DD19D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false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9F0BECE" w14:textId="41E0B1DD" w:rsidR="004F152F" w:rsidRDefault="004F152F" w:rsidP="008C1855">
      <w:pPr>
        <w:tabs>
          <w:tab w:val="left" w:pos="2428"/>
        </w:tabs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}</w:t>
      </w:r>
    </w:p>
    <w:p w14:paraId="23AD4D52" w14:textId="2D1B2D1A" w:rsidR="008C1855" w:rsidRPr="002A19CF" w:rsidRDefault="008C1855" w:rsidP="002A19CF">
      <w:pPr>
        <w:tabs>
          <w:tab w:val="left" w:pos="2428"/>
        </w:tabs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lastRenderedPageBreak/>
        <w:t>]</w:t>
      </w:r>
    </w:p>
    <w:p w14:paraId="5F93EAD8" w14:textId="069E0DF3" w:rsidR="004249C3" w:rsidRPr="002A19CF" w:rsidRDefault="008C1855" w:rsidP="002A19CF">
      <w:pPr>
        <w:ind w:firstLine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}</w:t>
      </w: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3924E81F" w14:textId="0724E07C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0534C05B" w14:textId="5F028242" w:rsidR="002A19CF" w:rsidRDefault="002A19CF" w:rsidP="002A19CF">
      <w:pPr>
        <w:ind w:firstLine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{</w:t>
      </w:r>
    </w:p>
    <w:p w14:paraId="3184F1E0" w14:textId="5C0E0523" w:rsidR="00E0554D" w:rsidRDefault="00E0554D">
      <w:pPr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tab/>
      </w:r>
      <w:r w:rsidR="002A19CF"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="002A19CF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="002A19CF"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="002A19CF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="002A19CF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2A19CF"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0E7EEE0" w14:textId="17C6A563" w:rsidR="002A19CF" w:rsidRDefault="002A19CF" w:rsidP="002A19CF">
      <w:pPr>
        <w:spacing w:before="0" w:after="160" w:line="259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7B42D89" w14:textId="77B8A094" w:rsidR="002A19CF" w:rsidRDefault="002A19CF" w:rsidP="002A19CF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quant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: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43DD86" w14:textId="47E9CAFF" w:rsidR="002A19CF" w:rsidRDefault="002A19CF" w:rsidP="002A19CF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custo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81C0415" w14:textId="5A4B0BC8" w:rsidR="002500C0" w:rsidRDefault="002500C0" w:rsidP="002500C0">
      <w:pPr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config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{</w:t>
      </w:r>
    </w:p>
    <w:p w14:paraId="1F230861" w14:textId="77777777" w:rsidR="002500C0" w:rsidRDefault="002500C0" w:rsidP="002500C0">
      <w:pPr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E0540D1" w14:textId="7A0AF921" w:rsidR="002500C0" w:rsidRDefault="002500C0" w:rsidP="002500C0">
      <w:pPr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Form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C0FEF05" w14:textId="2F29191E" w:rsidR="002500C0" w:rsidRPr="002500C0" w:rsidRDefault="002500C0" w:rsidP="002500C0">
      <w:pPr>
        <w:ind w:left="707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Quadr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6F1D776B" w14:textId="49DF34A2" w:rsidR="002500C0" w:rsidRPr="002500C0" w:rsidRDefault="002500C0" w:rsidP="002500C0">
      <w:pPr>
        <w:spacing w:before="0" w:after="160" w:line="259" w:lineRule="auto"/>
        <w:ind w:firstLine="707"/>
        <w:jc w:val="left"/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}</w:t>
      </w:r>
    </w:p>
    <w:p w14:paraId="6009EC1E" w14:textId="7E4C15B5" w:rsidR="002A19CF" w:rsidRDefault="002500C0">
      <w:pPr>
        <w:spacing w:before="0" w:after="160" w:line="259" w:lineRule="auto"/>
        <w:ind w:firstLine="0"/>
        <w:jc w:val="left"/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}</w:t>
      </w:r>
    </w:p>
    <w:p w14:paraId="59656E47" w14:textId="4E8EC518" w:rsidR="002A19CF" w:rsidRDefault="00E0554D" w:rsidP="002500C0">
      <w:pPr>
        <w:spacing w:before="0" w:after="160" w:line="259" w:lineRule="auto"/>
        <w:ind w:firstLine="0"/>
        <w:jc w:val="left"/>
      </w:pPr>
      <w:r>
        <w:tab/>
      </w:r>
    </w:p>
    <w:p w14:paraId="01A6A93F" w14:textId="77777777" w:rsidR="0059598A" w:rsidRDefault="0059598A">
      <w:pPr>
        <w:spacing w:before="0" w:after="160" w:line="259" w:lineRule="auto"/>
        <w:ind w:firstLine="0"/>
        <w:jc w:val="left"/>
      </w:pPr>
    </w:p>
    <w:p w14:paraId="4DF6A748" w14:textId="0B970733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 w:rsidRPr="00ED2AA9"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4BB5F2B6" w14:textId="5ACA01B3" w:rsidR="0092076F" w:rsidRDefault="0092076F" w:rsidP="0092076F">
      <w:pPr>
        <w:ind w:firstLine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config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61050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{</w:t>
      </w:r>
    </w:p>
    <w:p w14:paraId="1E2D1BB7" w14:textId="5B6B1571" w:rsidR="0092076F" w:rsidRDefault="0092076F" w:rsidP="0092076F">
      <w:pPr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9009A5" w14:textId="77777777" w:rsidR="0092076F" w:rsidRDefault="0092076F" w:rsidP="0092076F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Form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49155C8" w14:textId="77777777" w:rsidR="0092076F" w:rsidRDefault="0092076F" w:rsidP="0092076F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Quadr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54C45433" w14:textId="7480170D" w:rsidR="00E216DA" w:rsidRPr="0092076F" w:rsidRDefault="0092076F" w:rsidP="0092076F">
      <w:pPr>
        <w:spacing w:before="0" w:after="160" w:line="259" w:lineRule="auto"/>
        <w:ind w:firstLine="707"/>
        <w:jc w:val="left"/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}</w:t>
      </w:r>
      <w:r w:rsidR="00E216DA">
        <w:br w:type="page"/>
      </w:r>
    </w:p>
    <w:p w14:paraId="42CF29D6" w14:textId="7B4E5196" w:rsidR="00754E85" w:rsidRDefault="00754E85" w:rsidP="00754E85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3F435884" w14:textId="097A9DA3" w:rsidR="00754E85" w:rsidRDefault="00754E85" w:rsidP="00754E85">
      <w:pPr>
        <w:ind w:firstLine="0"/>
        <w:rPr>
          <w:color w:val="000000" w:themeColor="text1"/>
        </w:rPr>
      </w:pPr>
      <w:r w:rsidRPr="00754E85">
        <w:rPr>
          <w:color w:val="000000" w:themeColor="text1"/>
        </w:rPr>
        <w:t>{</w:t>
      </w:r>
    </w:p>
    <w:p w14:paraId="3FFE3082" w14:textId="62D91D2B" w:rsidR="00754E85" w:rsidRDefault="00754E85" w:rsidP="00754E8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“id”: 1,</w:t>
      </w:r>
    </w:p>
    <w:p w14:paraId="3E40DE80" w14:textId="2005075B" w:rsidR="00754E85" w:rsidRDefault="00754E85" w:rsidP="00754E8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“nome”: “</w:t>
      </w:r>
      <w:proofErr w:type="spellStart"/>
      <w:r>
        <w:rPr>
          <w:color w:val="000000" w:themeColor="text1"/>
        </w:rPr>
        <w:t>Joazin</w:t>
      </w:r>
      <w:proofErr w:type="spellEnd"/>
      <w:r>
        <w:rPr>
          <w:color w:val="000000" w:themeColor="text1"/>
        </w:rPr>
        <w:t xml:space="preserve"> da 15”,</w:t>
      </w:r>
    </w:p>
    <w:p w14:paraId="7BF7F397" w14:textId="4747136E" w:rsidR="00754E85" w:rsidRPr="00754E85" w:rsidRDefault="00754E85" w:rsidP="00754E8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“envio”: false</w:t>
      </w:r>
    </w:p>
    <w:p w14:paraId="069CDDCF" w14:textId="16E3E134" w:rsidR="00754E85" w:rsidRPr="00754E85" w:rsidRDefault="00754E85" w:rsidP="00754E85">
      <w:pPr>
        <w:ind w:firstLine="0"/>
        <w:rPr>
          <w:color w:val="000000" w:themeColor="text1"/>
        </w:rPr>
      </w:pPr>
      <w:r w:rsidRPr="00754E85">
        <w:rPr>
          <w:color w:val="000000" w:themeColor="text1"/>
        </w:rPr>
        <w:t>}</w:t>
      </w:r>
    </w:p>
    <w:p w14:paraId="647049E1" w14:textId="77777777" w:rsidR="00754E85" w:rsidRDefault="00754E85">
      <w:pPr>
        <w:spacing w:before="0" w:after="160" w:line="259" w:lineRule="auto"/>
        <w:ind w:firstLine="0"/>
        <w:jc w:val="left"/>
      </w:pPr>
    </w:p>
    <w:p w14:paraId="27342FCA" w14:textId="1FCA9534" w:rsidR="00E216DA" w:rsidRDefault="0079049E" w:rsidP="00A5445E">
      <w:pPr>
        <w:pStyle w:val="Ttulo1"/>
      </w:pPr>
      <w:bookmarkStart w:id="47" w:name="_Toc97670439"/>
      <w:r>
        <w:t xml:space="preserve"> </w:t>
      </w:r>
      <w:r w:rsidR="00E216DA">
        <w:t>Resultados</w:t>
      </w:r>
      <w:bookmarkEnd w:id="47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49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50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1CE5391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r w:rsidRPr="00424D0B">
        <w:t xml:space="preserve"> </w:t>
      </w:r>
      <w:hyperlink r:id="rId51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52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DE1C" w14:textId="77777777" w:rsidR="00E557D8" w:rsidRDefault="00E557D8" w:rsidP="004636BE">
      <w:pPr>
        <w:spacing w:line="240" w:lineRule="auto"/>
      </w:pPr>
      <w:r>
        <w:separator/>
      </w:r>
    </w:p>
  </w:endnote>
  <w:endnote w:type="continuationSeparator" w:id="0">
    <w:p w14:paraId="1B6AE574" w14:textId="77777777" w:rsidR="00E557D8" w:rsidRDefault="00E557D8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3" w:name="_Hlk97791323"/>
    <w:bookmarkStart w:id="4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D65A" w14:textId="77777777" w:rsidR="00E557D8" w:rsidRDefault="00E557D8" w:rsidP="004636BE">
      <w:pPr>
        <w:spacing w:line="240" w:lineRule="auto"/>
      </w:pPr>
      <w:r>
        <w:separator/>
      </w:r>
    </w:p>
  </w:footnote>
  <w:footnote w:type="continuationSeparator" w:id="0">
    <w:p w14:paraId="3B652534" w14:textId="77777777" w:rsidR="00E557D8" w:rsidRDefault="00E557D8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435D"/>
    <w:rsid w:val="00080FCB"/>
    <w:rsid w:val="00096680"/>
    <w:rsid w:val="000A192D"/>
    <w:rsid w:val="000B4129"/>
    <w:rsid w:val="000C1C06"/>
    <w:rsid w:val="00111FA4"/>
    <w:rsid w:val="0014391A"/>
    <w:rsid w:val="001C6DE8"/>
    <w:rsid w:val="001D7A09"/>
    <w:rsid w:val="002009BE"/>
    <w:rsid w:val="00201F0F"/>
    <w:rsid w:val="002500C0"/>
    <w:rsid w:val="002522BD"/>
    <w:rsid w:val="002638EA"/>
    <w:rsid w:val="00286A10"/>
    <w:rsid w:val="002935F6"/>
    <w:rsid w:val="002A19CF"/>
    <w:rsid w:val="002B45E2"/>
    <w:rsid w:val="002D38EE"/>
    <w:rsid w:val="002E4AF3"/>
    <w:rsid w:val="002F16E6"/>
    <w:rsid w:val="0030407C"/>
    <w:rsid w:val="0031056A"/>
    <w:rsid w:val="00337E34"/>
    <w:rsid w:val="00376FCA"/>
    <w:rsid w:val="00393A0D"/>
    <w:rsid w:val="003B4135"/>
    <w:rsid w:val="003B6E37"/>
    <w:rsid w:val="003C2213"/>
    <w:rsid w:val="003C6D6A"/>
    <w:rsid w:val="003E04D2"/>
    <w:rsid w:val="00420D39"/>
    <w:rsid w:val="004249C3"/>
    <w:rsid w:val="00424D0B"/>
    <w:rsid w:val="00453699"/>
    <w:rsid w:val="00462157"/>
    <w:rsid w:val="004636BE"/>
    <w:rsid w:val="00475794"/>
    <w:rsid w:val="00497A3F"/>
    <w:rsid w:val="004B6756"/>
    <w:rsid w:val="004E0049"/>
    <w:rsid w:val="004F07AA"/>
    <w:rsid w:val="004F152F"/>
    <w:rsid w:val="004F45A4"/>
    <w:rsid w:val="004F6082"/>
    <w:rsid w:val="00513ADD"/>
    <w:rsid w:val="00522F4C"/>
    <w:rsid w:val="00524E9D"/>
    <w:rsid w:val="005723C0"/>
    <w:rsid w:val="00586D0F"/>
    <w:rsid w:val="0059598A"/>
    <w:rsid w:val="005A2BB5"/>
    <w:rsid w:val="005A45C0"/>
    <w:rsid w:val="005B43E4"/>
    <w:rsid w:val="005D1140"/>
    <w:rsid w:val="005D18E3"/>
    <w:rsid w:val="005D1CD1"/>
    <w:rsid w:val="005D56C3"/>
    <w:rsid w:val="00602CCC"/>
    <w:rsid w:val="0060644E"/>
    <w:rsid w:val="00610507"/>
    <w:rsid w:val="00613734"/>
    <w:rsid w:val="0062358C"/>
    <w:rsid w:val="00651ABE"/>
    <w:rsid w:val="0067123E"/>
    <w:rsid w:val="006822AC"/>
    <w:rsid w:val="00695B9D"/>
    <w:rsid w:val="006A3E97"/>
    <w:rsid w:val="006C11B9"/>
    <w:rsid w:val="0071039E"/>
    <w:rsid w:val="00710D0F"/>
    <w:rsid w:val="007341C0"/>
    <w:rsid w:val="00751055"/>
    <w:rsid w:val="00754DBF"/>
    <w:rsid w:val="00754E85"/>
    <w:rsid w:val="007839B9"/>
    <w:rsid w:val="0079049E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14FFE"/>
    <w:rsid w:val="00843D03"/>
    <w:rsid w:val="008757F1"/>
    <w:rsid w:val="008A30E4"/>
    <w:rsid w:val="008A5515"/>
    <w:rsid w:val="008A6BCA"/>
    <w:rsid w:val="008B6295"/>
    <w:rsid w:val="008C14AA"/>
    <w:rsid w:val="008C17E0"/>
    <w:rsid w:val="008C1855"/>
    <w:rsid w:val="008D05E6"/>
    <w:rsid w:val="008D75AD"/>
    <w:rsid w:val="0092076F"/>
    <w:rsid w:val="00937328"/>
    <w:rsid w:val="009448F3"/>
    <w:rsid w:val="00944E7A"/>
    <w:rsid w:val="009570BB"/>
    <w:rsid w:val="009B42C3"/>
    <w:rsid w:val="009B7099"/>
    <w:rsid w:val="009C7931"/>
    <w:rsid w:val="009E2D87"/>
    <w:rsid w:val="009E44CC"/>
    <w:rsid w:val="00A01AFF"/>
    <w:rsid w:val="00A26F96"/>
    <w:rsid w:val="00A50DCD"/>
    <w:rsid w:val="00A51295"/>
    <w:rsid w:val="00A5445E"/>
    <w:rsid w:val="00A91FC0"/>
    <w:rsid w:val="00AB07DA"/>
    <w:rsid w:val="00AD1262"/>
    <w:rsid w:val="00B645B5"/>
    <w:rsid w:val="00BB2513"/>
    <w:rsid w:val="00BC71B3"/>
    <w:rsid w:val="00BE711F"/>
    <w:rsid w:val="00BE76E0"/>
    <w:rsid w:val="00BF1DBA"/>
    <w:rsid w:val="00C00143"/>
    <w:rsid w:val="00C13FE3"/>
    <w:rsid w:val="00C14141"/>
    <w:rsid w:val="00C31436"/>
    <w:rsid w:val="00C31F5D"/>
    <w:rsid w:val="00C8124A"/>
    <w:rsid w:val="00C914E9"/>
    <w:rsid w:val="00CB69B7"/>
    <w:rsid w:val="00CD1598"/>
    <w:rsid w:val="00CF0052"/>
    <w:rsid w:val="00D20FAC"/>
    <w:rsid w:val="00D31C31"/>
    <w:rsid w:val="00D337A1"/>
    <w:rsid w:val="00D4145D"/>
    <w:rsid w:val="00D44AFC"/>
    <w:rsid w:val="00D928C7"/>
    <w:rsid w:val="00DA7109"/>
    <w:rsid w:val="00DB3BCF"/>
    <w:rsid w:val="00DC6A25"/>
    <w:rsid w:val="00DC71D1"/>
    <w:rsid w:val="00DD19D8"/>
    <w:rsid w:val="00DD4E4A"/>
    <w:rsid w:val="00DE3F7F"/>
    <w:rsid w:val="00DE77CA"/>
    <w:rsid w:val="00DF1477"/>
    <w:rsid w:val="00E0554D"/>
    <w:rsid w:val="00E216DA"/>
    <w:rsid w:val="00E36F5C"/>
    <w:rsid w:val="00E557D8"/>
    <w:rsid w:val="00E629D0"/>
    <w:rsid w:val="00E66B92"/>
    <w:rsid w:val="00E83776"/>
    <w:rsid w:val="00E9159C"/>
    <w:rsid w:val="00EC19F8"/>
    <w:rsid w:val="00EC4061"/>
    <w:rsid w:val="00EC4CA1"/>
    <w:rsid w:val="00ED2AA9"/>
    <w:rsid w:val="00EE13B7"/>
    <w:rsid w:val="00EF0379"/>
    <w:rsid w:val="00EF273A"/>
    <w:rsid w:val="00EF52CB"/>
    <w:rsid w:val="00F06FA0"/>
    <w:rsid w:val="00F13BB1"/>
    <w:rsid w:val="00F23273"/>
    <w:rsid w:val="00F237AD"/>
    <w:rsid w:val="00F27931"/>
    <w:rsid w:val="00F56372"/>
    <w:rsid w:val="00F63395"/>
    <w:rsid w:val="00F67ABF"/>
    <w:rsid w:val="00F769CE"/>
    <w:rsid w:val="00F92664"/>
    <w:rsid w:val="00FD1583"/>
    <w:rsid w:val="00FE058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yperlink" Target="https://blog.aevo.com.br/pm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devmedia.com.br/orm-object-relational-mapper/190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4058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2</cp:revision>
  <cp:lastPrinted>2022-03-21T14:17:00Z</cp:lastPrinted>
  <dcterms:created xsi:type="dcterms:W3CDTF">2022-03-21T14:18:00Z</dcterms:created>
  <dcterms:modified xsi:type="dcterms:W3CDTF">2022-03-21T14:18:00Z</dcterms:modified>
</cp:coreProperties>
</file>